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3F" w:rsidRDefault="00F0433F" w:rsidP="00F0433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57F8" w:rsidRDefault="007F57F8" w:rsidP="007F5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сроках подачи документов и предоставления документа об образовании установленного образца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</w:t>
      </w:r>
    </w:p>
    <w:p w:rsidR="007F57F8" w:rsidRDefault="007F57F8" w:rsidP="007F5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шего образования – программам ординатуры </w:t>
      </w:r>
    </w:p>
    <w:p w:rsidR="007F57F8" w:rsidRDefault="007F57F8" w:rsidP="007F57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ФГБНУ «РНЦХ им. акад. Б.В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тров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F57F8" w:rsidRDefault="007F57F8" w:rsidP="007F57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3119"/>
      </w:tblGrid>
      <w:tr w:rsidR="007F57F8" w:rsidTr="000E58BB">
        <w:tc>
          <w:tcPr>
            <w:tcW w:w="3369" w:type="dxa"/>
          </w:tcPr>
          <w:p w:rsidR="007F57F8" w:rsidRPr="008A4F89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89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иема</w:t>
            </w:r>
          </w:p>
        </w:tc>
        <w:tc>
          <w:tcPr>
            <w:tcW w:w="2976" w:type="dxa"/>
          </w:tcPr>
          <w:p w:rsidR="007F57F8" w:rsidRPr="008A4F89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89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места</w:t>
            </w:r>
          </w:p>
        </w:tc>
        <w:tc>
          <w:tcPr>
            <w:tcW w:w="3119" w:type="dxa"/>
          </w:tcPr>
          <w:p w:rsidR="007F57F8" w:rsidRPr="008A4F89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а по договорам об оказании платных образовательных услуг </w:t>
            </w:r>
          </w:p>
          <w:p w:rsidR="007F57F8" w:rsidRPr="008A4F89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7F8" w:rsidTr="000E58BB">
        <w:tc>
          <w:tcPr>
            <w:tcW w:w="3369" w:type="dxa"/>
          </w:tcPr>
          <w:p w:rsidR="007F57F8" w:rsidRPr="008A4F89" w:rsidRDefault="007F57F8" w:rsidP="000E58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F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чала приема документов</w:t>
            </w:r>
          </w:p>
        </w:tc>
        <w:tc>
          <w:tcPr>
            <w:tcW w:w="6095" w:type="dxa"/>
            <w:gridSpan w:val="2"/>
          </w:tcPr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июля 2022 года</w:t>
            </w:r>
          </w:p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7F8" w:rsidTr="000E58BB">
        <w:tc>
          <w:tcPr>
            <w:tcW w:w="3369" w:type="dxa"/>
          </w:tcPr>
          <w:p w:rsidR="007F57F8" w:rsidRPr="008A4F89" w:rsidRDefault="007F57F8" w:rsidP="000E58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F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завершения приема документов</w:t>
            </w:r>
          </w:p>
        </w:tc>
        <w:tc>
          <w:tcPr>
            <w:tcW w:w="2976" w:type="dxa"/>
          </w:tcPr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августа 2022 года</w:t>
            </w:r>
          </w:p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F57F8" w:rsidRDefault="007F57F8" w:rsidP="000E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августа 2022 года</w:t>
            </w:r>
          </w:p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7F8" w:rsidTr="000E58BB">
        <w:tc>
          <w:tcPr>
            <w:tcW w:w="3369" w:type="dxa"/>
          </w:tcPr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57F8" w:rsidRPr="008A4F89" w:rsidRDefault="007F57F8" w:rsidP="000E58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F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6095" w:type="dxa"/>
            <w:gridSpan w:val="2"/>
          </w:tcPr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0 августа 2022 г. </w:t>
            </w:r>
          </w:p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19 августа 2022 г.</w:t>
            </w:r>
          </w:p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7F8" w:rsidTr="000E58BB">
        <w:tc>
          <w:tcPr>
            <w:tcW w:w="3369" w:type="dxa"/>
          </w:tcPr>
          <w:p w:rsidR="007F57F8" w:rsidRPr="008A4F89" w:rsidRDefault="007F57F8" w:rsidP="000E58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F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щение ранжированных списков конкурсных баллов поступающих</w:t>
            </w:r>
          </w:p>
        </w:tc>
        <w:tc>
          <w:tcPr>
            <w:tcW w:w="2976" w:type="dxa"/>
          </w:tcPr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августа 2022 года</w:t>
            </w:r>
          </w:p>
        </w:tc>
        <w:tc>
          <w:tcPr>
            <w:tcW w:w="3119" w:type="dxa"/>
          </w:tcPr>
          <w:p w:rsidR="007F57F8" w:rsidRDefault="007F57F8" w:rsidP="000E5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 2022 года</w:t>
            </w:r>
          </w:p>
        </w:tc>
      </w:tr>
      <w:tr w:rsidR="007F57F8" w:rsidTr="000E58BB">
        <w:tc>
          <w:tcPr>
            <w:tcW w:w="3369" w:type="dxa"/>
          </w:tcPr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57F8" w:rsidRPr="008A4F89" w:rsidRDefault="007F57F8" w:rsidP="000E58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F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  <w:proofErr w:type="gramStart"/>
            <w:r w:rsidRPr="008A4F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ершения предоставления оригиналов документов установленного образца</w:t>
            </w:r>
            <w:proofErr w:type="gramEnd"/>
          </w:p>
        </w:tc>
        <w:tc>
          <w:tcPr>
            <w:tcW w:w="2976" w:type="dxa"/>
          </w:tcPr>
          <w:p w:rsidR="007F57F8" w:rsidRDefault="007F57F8" w:rsidP="000E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августа 2022 года до 18.00 </w:t>
            </w:r>
            <w:r w:rsidRPr="00BB521E">
              <w:rPr>
                <w:rFonts w:ascii="Times New Roman" w:hAnsi="Times New Roman" w:cs="Times New Roman"/>
                <w:sz w:val="24"/>
                <w:szCs w:val="24"/>
              </w:rPr>
              <w:t>(на места по целевой квоте)</w:t>
            </w:r>
          </w:p>
          <w:p w:rsidR="007F57F8" w:rsidRDefault="007F57F8" w:rsidP="000E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BB5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2022 года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юджетные места по общему конкурсу)</w:t>
            </w:r>
          </w:p>
          <w:p w:rsidR="007F57F8" w:rsidRDefault="007F57F8" w:rsidP="000E5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августа 2022 года</w:t>
            </w:r>
          </w:p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7F8" w:rsidTr="000E58BB">
        <w:tc>
          <w:tcPr>
            <w:tcW w:w="3369" w:type="dxa"/>
          </w:tcPr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57F8" w:rsidRPr="008A4F89" w:rsidRDefault="007F57F8" w:rsidP="000E58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F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ние приказов о зачислении</w:t>
            </w:r>
          </w:p>
        </w:tc>
        <w:tc>
          <w:tcPr>
            <w:tcW w:w="2976" w:type="dxa"/>
          </w:tcPr>
          <w:p w:rsidR="007F57F8" w:rsidRDefault="007F57F8" w:rsidP="000E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августа 2022 года до 18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числение по целевой квоте)</w:t>
            </w:r>
          </w:p>
          <w:p w:rsidR="007F57F8" w:rsidRPr="00BB521E" w:rsidRDefault="007F57F8" w:rsidP="000E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BB5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2022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числение на бюджетные места по общему конкурсу)</w:t>
            </w:r>
          </w:p>
        </w:tc>
        <w:tc>
          <w:tcPr>
            <w:tcW w:w="3119" w:type="dxa"/>
          </w:tcPr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7F8" w:rsidRDefault="007F57F8" w:rsidP="000E5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августа 2022 года</w:t>
            </w:r>
          </w:p>
        </w:tc>
      </w:tr>
    </w:tbl>
    <w:p w:rsidR="00F0433F" w:rsidRPr="00F0433F" w:rsidRDefault="00F0433F" w:rsidP="00F043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0433F" w:rsidRPr="00F0433F" w:rsidSect="00023CB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3F" w:rsidRDefault="00F0433F" w:rsidP="00C703AE">
      <w:pPr>
        <w:spacing w:after="0" w:line="240" w:lineRule="auto"/>
      </w:pPr>
      <w:r>
        <w:separator/>
      </w:r>
    </w:p>
  </w:endnote>
  <w:endnote w:type="continuationSeparator" w:id="0">
    <w:p w:rsidR="00F0433F" w:rsidRDefault="00F0433F" w:rsidP="00C7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19673"/>
      <w:docPartObj>
        <w:docPartGallery w:val="Page Numbers (Bottom of Page)"/>
        <w:docPartUnique/>
      </w:docPartObj>
    </w:sdtPr>
    <w:sdtEndPr/>
    <w:sdtContent>
      <w:p w:rsidR="00F0433F" w:rsidRDefault="00F0433F">
        <w:pPr>
          <w:pStyle w:val="a8"/>
          <w:jc w:val="right"/>
        </w:pPr>
        <w:r w:rsidRPr="00252BC0">
          <w:rPr>
            <w:sz w:val="20"/>
            <w:szCs w:val="20"/>
          </w:rPr>
          <w:fldChar w:fldCharType="begin"/>
        </w:r>
        <w:r w:rsidRPr="00252BC0">
          <w:rPr>
            <w:sz w:val="20"/>
            <w:szCs w:val="20"/>
          </w:rPr>
          <w:instrText>PAGE   \* MERGEFORMAT</w:instrText>
        </w:r>
        <w:r w:rsidRPr="00252BC0">
          <w:rPr>
            <w:sz w:val="20"/>
            <w:szCs w:val="20"/>
          </w:rPr>
          <w:fldChar w:fldCharType="separate"/>
        </w:r>
        <w:r w:rsidR="00E74DF1">
          <w:rPr>
            <w:noProof/>
            <w:sz w:val="20"/>
            <w:szCs w:val="20"/>
          </w:rPr>
          <w:t>13</w:t>
        </w:r>
        <w:r w:rsidRPr="00252BC0">
          <w:rPr>
            <w:sz w:val="20"/>
            <w:szCs w:val="20"/>
          </w:rPr>
          <w:fldChar w:fldCharType="end"/>
        </w:r>
      </w:p>
    </w:sdtContent>
  </w:sdt>
  <w:p w:rsidR="00F0433F" w:rsidRDefault="00F043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3F" w:rsidRDefault="00F0433F" w:rsidP="00C703AE">
      <w:pPr>
        <w:spacing w:after="0" w:line="240" w:lineRule="auto"/>
      </w:pPr>
      <w:r>
        <w:separator/>
      </w:r>
    </w:p>
  </w:footnote>
  <w:footnote w:type="continuationSeparator" w:id="0">
    <w:p w:rsidR="00F0433F" w:rsidRDefault="00F0433F" w:rsidP="00C70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880"/>
    <w:multiLevelType w:val="hybridMultilevel"/>
    <w:tmpl w:val="295E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87930"/>
    <w:multiLevelType w:val="hybridMultilevel"/>
    <w:tmpl w:val="12B6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174A0"/>
    <w:multiLevelType w:val="hybridMultilevel"/>
    <w:tmpl w:val="BF02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98"/>
    <w:rsid w:val="000118FB"/>
    <w:rsid w:val="00016629"/>
    <w:rsid w:val="00023CB0"/>
    <w:rsid w:val="00040877"/>
    <w:rsid w:val="00042081"/>
    <w:rsid w:val="00064318"/>
    <w:rsid w:val="00074ADF"/>
    <w:rsid w:val="00076B27"/>
    <w:rsid w:val="000A45ED"/>
    <w:rsid w:val="000E7E58"/>
    <w:rsid w:val="000F78E5"/>
    <w:rsid w:val="00112E4C"/>
    <w:rsid w:val="00145055"/>
    <w:rsid w:val="00160B50"/>
    <w:rsid w:val="00195295"/>
    <w:rsid w:val="001A7E71"/>
    <w:rsid w:val="001C6013"/>
    <w:rsid w:val="001C7AC3"/>
    <w:rsid w:val="001D5A60"/>
    <w:rsid w:val="00241789"/>
    <w:rsid w:val="00252BC0"/>
    <w:rsid w:val="00275285"/>
    <w:rsid w:val="002C0E0D"/>
    <w:rsid w:val="002C7954"/>
    <w:rsid w:val="00344EE6"/>
    <w:rsid w:val="00354558"/>
    <w:rsid w:val="0037599D"/>
    <w:rsid w:val="0038329E"/>
    <w:rsid w:val="00392C5B"/>
    <w:rsid w:val="003A724E"/>
    <w:rsid w:val="003D7998"/>
    <w:rsid w:val="0040285B"/>
    <w:rsid w:val="00420DBD"/>
    <w:rsid w:val="004210BB"/>
    <w:rsid w:val="00452DB4"/>
    <w:rsid w:val="004645E8"/>
    <w:rsid w:val="00493D52"/>
    <w:rsid w:val="004B0CF9"/>
    <w:rsid w:val="00523D3F"/>
    <w:rsid w:val="0053287B"/>
    <w:rsid w:val="0055241C"/>
    <w:rsid w:val="00580A7E"/>
    <w:rsid w:val="005927BE"/>
    <w:rsid w:val="005A3B0D"/>
    <w:rsid w:val="005D4721"/>
    <w:rsid w:val="005E3F98"/>
    <w:rsid w:val="005E6D03"/>
    <w:rsid w:val="005F6192"/>
    <w:rsid w:val="005F71BA"/>
    <w:rsid w:val="0060592A"/>
    <w:rsid w:val="00606E31"/>
    <w:rsid w:val="006201DE"/>
    <w:rsid w:val="00636FC1"/>
    <w:rsid w:val="006445C9"/>
    <w:rsid w:val="00644BFF"/>
    <w:rsid w:val="00664384"/>
    <w:rsid w:val="00677692"/>
    <w:rsid w:val="00696B84"/>
    <w:rsid w:val="006B7ECB"/>
    <w:rsid w:val="006C2003"/>
    <w:rsid w:val="006E6DDE"/>
    <w:rsid w:val="006F111A"/>
    <w:rsid w:val="00714936"/>
    <w:rsid w:val="007244E7"/>
    <w:rsid w:val="00745744"/>
    <w:rsid w:val="00777653"/>
    <w:rsid w:val="007A2AEE"/>
    <w:rsid w:val="007B48CB"/>
    <w:rsid w:val="007C2511"/>
    <w:rsid w:val="007C3AD7"/>
    <w:rsid w:val="007F57F8"/>
    <w:rsid w:val="00821294"/>
    <w:rsid w:val="00841751"/>
    <w:rsid w:val="008534DD"/>
    <w:rsid w:val="00860FE8"/>
    <w:rsid w:val="008639A7"/>
    <w:rsid w:val="0089234A"/>
    <w:rsid w:val="008A4F89"/>
    <w:rsid w:val="008B0C18"/>
    <w:rsid w:val="008F34A1"/>
    <w:rsid w:val="008F668A"/>
    <w:rsid w:val="009069F5"/>
    <w:rsid w:val="009128DA"/>
    <w:rsid w:val="0092482C"/>
    <w:rsid w:val="00935DB6"/>
    <w:rsid w:val="00954CC4"/>
    <w:rsid w:val="00964C11"/>
    <w:rsid w:val="0099406B"/>
    <w:rsid w:val="009D5383"/>
    <w:rsid w:val="009D6421"/>
    <w:rsid w:val="009D7A10"/>
    <w:rsid w:val="009F650B"/>
    <w:rsid w:val="00A01D31"/>
    <w:rsid w:val="00A023E2"/>
    <w:rsid w:val="00A97EA0"/>
    <w:rsid w:val="00B21EB2"/>
    <w:rsid w:val="00B6755C"/>
    <w:rsid w:val="00BA20A2"/>
    <w:rsid w:val="00BA280C"/>
    <w:rsid w:val="00BB234C"/>
    <w:rsid w:val="00BB521E"/>
    <w:rsid w:val="00BB5F54"/>
    <w:rsid w:val="00BD1057"/>
    <w:rsid w:val="00C231B4"/>
    <w:rsid w:val="00C43F07"/>
    <w:rsid w:val="00C703AE"/>
    <w:rsid w:val="00C90C23"/>
    <w:rsid w:val="00CC01F0"/>
    <w:rsid w:val="00CC4895"/>
    <w:rsid w:val="00CD6F4F"/>
    <w:rsid w:val="00CE0401"/>
    <w:rsid w:val="00D02AA0"/>
    <w:rsid w:val="00D03C64"/>
    <w:rsid w:val="00D466E6"/>
    <w:rsid w:val="00D655EB"/>
    <w:rsid w:val="00D75F26"/>
    <w:rsid w:val="00DD639A"/>
    <w:rsid w:val="00E22EE7"/>
    <w:rsid w:val="00E34F16"/>
    <w:rsid w:val="00E40C50"/>
    <w:rsid w:val="00E5395F"/>
    <w:rsid w:val="00E74DF1"/>
    <w:rsid w:val="00E81572"/>
    <w:rsid w:val="00E83408"/>
    <w:rsid w:val="00E83E4D"/>
    <w:rsid w:val="00E862CF"/>
    <w:rsid w:val="00E87646"/>
    <w:rsid w:val="00E912A9"/>
    <w:rsid w:val="00E96DC3"/>
    <w:rsid w:val="00EE12C7"/>
    <w:rsid w:val="00EF09FB"/>
    <w:rsid w:val="00F0433F"/>
    <w:rsid w:val="00F0466B"/>
    <w:rsid w:val="00F23E9D"/>
    <w:rsid w:val="00F26117"/>
    <w:rsid w:val="00F67BEC"/>
    <w:rsid w:val="00F72667"/>
    <w:rsid w:val="00F84D19"/>
    <w:rsid w:val="00FC12AB"/>
    <w:rsid w:val="00FD1F4A"/>
    <w:rsid w:val="00FD6B1A"/>
    <w:rsid w:val="00FD776C"/>
    <w:rsid w:val="00FE4155"/>
    <w:rsid w:val="00FF5109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9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3AE"/>
  </w:style>
  <w:style w:type="paragraph" w:styleId="a8">
    <w:name w:val="footer"/>
    <w:basedOn w:val="a"/>
    <w:link w:val="a9"/>
    <w:uiPriority w:val="99"/>
    <w:unhideWhenUsed/>
    <w:rsid w:val="00C7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3AE"/>
  </w:style>
  <w:style w:type="character" w:styleId="aa">
    <w:name w:val="Hyperlink"/>
    <w:basedOn w:val="a0"/>
    <w:uiPriority w:val="99"/>
    <w:unhideWhenUsed/>
    <w:rsid w:val="0037599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E6DDE"/>
    <w:pPr>
      <w:ind w:left="720"/>
      <w:contextualSpacing/>
    </w:pPr>
  </w:style>
  <w:style w:type="paragraph" w:styleId="ac">
    <w:name w:val="Normal (Web)"/>
    <w:basedOn w:val="a"/>
    <w:uiPriority w:val="99"/>
    <w:rsid w:val="0074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9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3AE"/>
  </w:style>
  <w:style w:type="paragraph" w:styleId="a8">
    <w:name w:val="footer"/>
    <w:basedOn w:val="a"/>
    <w:link w:val="a9"/>
    <w:uiPriority w:val="99"/>
    <w:unhideWhenUsed/>
    <w:rsid w:val="00C7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3AE"/>
  </w:style>
  <w:style w:type="character" w:styleId="aa">
    <w:name w:val="Hyperlink"/>
    <w:basedOn w:val="a0"/>
    <w:uiPriority w:val="99"/>
    <w:unhideWhenUsed/>
    <w:rsid w:val="0037599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E6DDE"/>
    <w:pPr>
      <w:ind w:left="720"/>
      <w:contextualSpacing/>
    </w:pPr>
  </w:style>
  <w:style w:type="paragraph" w:styleId="ac">
    <w:name w:val="Normal (Web)"/>
    <w:basedOn w:val="a"/>
    <w:uiPriority w:val="99"/>
    <w:rsid w:val="0074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15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17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4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16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4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94EA-C37B-48B3-85CA-6CB8919B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_km</dc:creator>
  <cp:lastModifiedBy>Ким Б.Р.</cp:lastModifiedBy>
  <cp:revision>5</cp:revision>
  <cp:lastPrinted>2017-07-04T12:50:00Z</cp:lastPrinted>
  <dcterms:created xsi:type="dcterms:W3CDTF">2022-04-01T10:44:00Z</dcterms:created>
  <dcterms:modified xsi:type="dcterms:W3CDTF">2022-04-04T11:03:00Z</dcterms:modified>
</cp:coreProperties>
</file>